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66 vom 28. Februar 2013</w:t>
      </w:r>
    </w:p>
    <w:p>
      <w:r>
        <w:t>ZH Sozialversicherungsgericht, 2013-02-28, DE</w:t>
      </w:r>
    </w:p>
    <w:p>
      <w:r>
        <w:rPr>
          <w:b/>
        </w:rPr>
        <w:t xml:space="preserve">Quelle: </w:t>
      </w:r>
      <w:r>
        <w:t>https://mcp.opencaselaw.ch/entscheid/zh_sozialversicherungsgericht_IV.2011.01166</w:t>
      </w:r>
    </w:p>
    <w:p>
      <w:r>
        <w:t>FR: ZH_SOZIALVERSICHERUNGSGERICHT IV.2011.01166 du 28 février 2013</w:t>
      </w:r>
    </w:p>
    <w:p>
      <w:r>
        <w:t>IT: ZH_SOZIALVERSICHERUNGSGERICHT IV.2011.01166 del 28 febbraio 2013</w:t>
      </w:r>
    </w:p>
    <w:p>
      <w:pPr>
        <w:pStyle w:val="Heading2"/>
      </w:pPr>
      <w:r>
        <w:t>Erwägungen</w:t>
      </w:r>
    </w:p>
    <w:p>
      <w:r>
        <w:rPr>
          <w:b/>
        </w:rPr>
        <w:t>E. 2</w:t>
      </w:r>
    </w:p>
    <w:p>
      <w:r>
        <w:t>2.1Â Â Â Â  Im angefochtenen Entscheid wird erwogen, dass die BeschwerdefÃ¼hrerin im Gesundheitsfall einer ErwerbstÃ¤tigkeit als VerkÃ¤uferin und als Reinigungskraft mit einem Pensum von 88 % nachgehen wÃ¼rde und im Ãbrigen im Aufgabenbereich Haushalt tÃ¤tig wÃ¤re. Aus medizinischer Sicht sei sie sowohl in ihrer bisherigen wie auch in einer behinderungsangepassten TÃ¤tigkeit zu 50 % arbeitsfÃ¤hig. Mit einer solchen TÃ¤tigkeit kÃ¶nnte sie ein Invalideneinkommen von Fr. 21Â465.-- erzielen. Bei einem Valideneinkommen von Fr. 37Â594.-- und einer fehlenden EinschrÃ¤nkung im Aufgabenbereich Haushalt resultiere ein rentenausschliessender GesamtinvaliditÃ¤tsgrad von 38 % (Urk. 2). In der Beschwerdeantwort wird vorgebracht, dass die BeschwerdefÃ¼hrerin ihre TÃ¤tigkeit als VerkÃ¤uferin aus wirtschaftlichen GrÃ¼nden verloren habe, weshalb fÃ¼r die Berechnung des Valideneinkommens - anders als in der angefochtenen VerfÃ¼gung - auf den Tabellenlohn abzustellen sei. Bei der Berechnung des Invalideneinkommens kÃ¶nne ausserdem auf das als Reinigungskraft erzielte Einkommen nicht abgestellt werden, da die BeschwerdefÃ¼hrerin das entsprechende Arbeitspensum von 8 % nicht erweitern kÃ¶nne. Aus diesen GrÃ¼nden resultiere nicht ein GesamtinvaliditÃ¤tsgrad von 38 %, sondern von 35 % (Urk. 7).</w:t>
      </w:r>
    </w:p>
    <w:p>
      <w:r>
        <w:t>2.2Â Â Â Â  DemgegenÃ¼ber bringt die BeschwerdefÃ¼hrerin im Wesentlichen vor, bis zur KÃ¼ndigung ihrer Arbeitsstelle durch die Arbeitgeberin habe ihr Arbeitspensum 80 % betragen. Da sie zu 50 % arbeitsunfÃ¤hig sei, kÃ¶nne sie folglich noch zu 30 % als VerkÃ¤uferin arbeiten. ZusÃ¤tzlich sei sie trotz ihrer gesundheitlichen Beschwerden mit einem Pensum von 8 % als Reinigungskraft tÃ¤tig. Sie sei daher zu 38 % arbeitsfÃ¤hig. Unter BerÃ¼cksichtigung eines leidensbedingten Abzugs von 10 % betrage das Invalideneinkommen Fr. 14Â679.25. Bei einem Valideneinkommen von Fr. 37Â933.-- ergebe sich im Erwerbsbereich ein InvaliditÃ¤tsgrad von 61.3 %, was einem TeilinvaliditÃ¤tsgrad von 54 % (0.88 x 61 %) entspreche. Die EinschrÃ¤nkung im Bereich Haushalt kÃ¶nne offen bleiben, da bei einem Haushaltspensum von 12 % nur eine EinschrÃ¤nkung von mindestens 50 % - eine solche liege aber wohl nicht vor - Auswirkung auf die RentenhÃ¶he zeigen wÃ¼rde. Damit bestehe ein Anspruch auf eine halbe Rente der Invalidenversicherung (Urk. 1).</w:t>
      </w:r>
    </w:p>
    <w:p>
      <w:r>
        <w:t>3.Â Â Â Â Â Â</w:t>
      </w:r>
    </w:p>
    <w:p>
      <w:r>
        <w:t>3.1Â Â Â Â  Die Parteien sind sich in Ãbereinstimmung mit der Aktenlage einig, dass die BeschwerdefÃ¼hrerin in ihrer ArbeitsfÃ¤higkeit als VerkÃ¤uferin eingeschrÃ¤nkt ist (Urk. 1, 2 und 7). Eine EinschrÃ¤nkung der ArbeitsfÃ¤higkeit als Reinigungskraft ist nicht ersichtlich und wird auch nicht behauptet, zumal die BeschwerdefÃ¼hrerin auch im Zeitpunkt des VerfÃ¼gungserlasses weiterhin dieser Arbeit nachging (Urk. 1). Strittig ist hingegen, ob die BeschwerdefÃ¼hrerin vor dem Hintergrund ihres vor der KÃ¼ndigung ausgeÃ¼bten Arbeitspensums von 80 % als VerkÃ¤uferin und der von den behandelnden Ãrzten attestierten Arbeits(un)fÃ¤higkeit von 50 % (Urk. 8/8 und 8/15 S. 8 f.) noch 30 % arbeitsfÃ¤hig ist (80 % minus 50 %, Urk. 1 S. 6) oder ob ihre ArbeitsfÃ¤higkeit weiterhin 50 % betrÃ¤gt (Urk. 2 und 7).</w:t>
      </w:r>
    </w:p>
    <w:p>
      <w:r>
        <w:t>3.2</w:t>
      </w:r>
    </w:p>
    <w:p>
      <w:r>
        <w:t>3.2.1Â Â  Dr. med. Y.___, Facharzt FMH fÃ¼r Innere Medizin, fÃ¼hrte in seinem Bericht vom 7. Juni 2011 aus, die AusÃ¼bung einer nicht zu schweren kÃ¶rperlichen TÃ¤tigkeit in wechselnden Positionen - so z.B. als VerkÃ¤uferin - sei der BeschwerdefÃ¼hrerin zu 50 % mÃ¶glich (Urk. 8/8 S. 3).</w:t>
      </w:r>
    </w:p>
    <w:p>
      <w:r>
        <w:t>3.2.2Â Â  Dem Bericht des am Spital Z.___ tÃ¤tigen Dr. med. A.___, praktischer Arzt FMH, vom 16. Juni 2011 ist aus rheumatologischer Sicht eine Minderbelastbarkeit fÃ¼r jegliche kÃ¶rperliche AktivitÃ¤t zu entnehmen. Aufgrund der mittelstarken entzÃ¼ndungsaktiven rheumatoiden Arthritis wÃ¼rde die ArbeitsunfÃ¤higkeit aktuell und mittelfristig 50 % betragen (Urk. 8/15 S. 9).</w:t>
      </w:r>
    </w:p>
    <w:p>
      <w:r>
        <w:t>3.2.3Â Â  In den weiteren Berichten Ã¤usserten sich die behandelnden Ãrzte nicht zur Frage der ArbeitsfÃ¤higkeit der BeschwerdefÃ¼hrerin (Urk. 8/7, 8/12 und 8/13).</w:t>
      </w:r>
    </w:p>
    <w:p>
      <w:r>
        <w:t>3.3Â Â Â Â  Der BeschwerdefÃ¼hrerin ist zuzustimmen, dass sich die gemachten Angaben zur ArbeitsfÃ¤higkeit mangels gegenteiliger Anhaltspunkte auf ein 100 % Pensum bezogen haben mÃ¼ssen. Daraus folgt jedoch, dass die BeschwerdefÃ¼hrerin bei einer attestierten ArbeitsunfÃ¤higkeit von 50 % weiterhin zu 50 % arbeitsfÃ¤hig ist. Entsprechend Ã¤usserte sich auch Dr. Y.___, der eine 50%ige ArbeitsfÃ¤higkeit als VerkÃ¤uferin attestierte (Urk. 8/8 S. 3). Die Beschwerdegegnerin ging damit im Erwerbsbereich zu Recht von einer 50%igen ArbeitsfÃ¤higkeit sowohl in der angestammten als auch in einer behinderungsangepassten TÃ¤tigkeit aus. Vor dem Hintergrund, dass die versicherte Person im Rahmen ihrer Schadenminderungspflicht gehalten ist, im Umfang ihrer noch vorhandenen LeistungsfÃ¤higkeit eine dem Leiden angepasste erwerbliche TÃ¤tigkeit auszuÃ¼ben, bedeutet dies, dass der BeschwerdefÃ¼hrerin auch bei einem frÃ¼her tatsÃ¤chlich ausgeÃ¼bten Pensum von 80 % nun eine TÃ¤tigkeit im Umfang von noch 50% immer noch zumutbar ist.</w:t>
      </w:r>
    </w:p>
    <w:p>
      <w:r>
        <w:t>3.4Â Â Â Â  Nicht zu beanstanden ist sodann, dass die Beschwerdegegnerin auf die Erstellung eines HaushaltsabklÃ¤rungsberichts zur Beurteilung der EinschrÃ¤nkung im Haushalt verzichtet hat. Trotz ihrer gesundheitlichen Beschwerden ist es der BeschwerdefÃ¼hrerin weiterhin mÃ¶glich, als Reinigungskraft zu arbeiten. In Anbetracht dieser Tatsache ist von einer uneingeschrÃ¤nkten LeistungsfÃ¤higkeit im Haushaltsbereich auszugehen, zumal auch keine Anhaltspunkte ersichtlich sind, die einen anderen Schluss zuliessen. DiesbezÃ¼glich wird auch von der BeschwerdefÃ¼hrerin nichts Gegenteiliges vorgebracht (vgl. Urk. 1 S. 9).</w:t>
      </w:r>
    </w:p>
    <w:p>
      <w:r>
        <w:t>4.Â Â Â Â Â Â  Unter den Verfahrensbeteiligten ist unbestritten, dass die BeschwerdefÃ¼hrerin ohne Gesundheitsschaden zu 88 % erwerbstÃ¤tig (80 % als VerkÃ¤uferin und 8 % als Reinigungskraft) und zu 12 % im Haushalt beschÃ¤ftigt wÃ¤re, was aufgrund der AuszÃ¼ge aus dem individuellen Konto (Urk. 8/9 und 8/10), den Arbeitgeberberichten (Urk. 8/18 und 8/19) und der von B.___ verfassten Lohnabrechnung fÃ¼r die ReinigungstÃ¤tigkeit (Urk. 3/2) nicht zu beanstanden ist. Die BeschwerdefÃ¼hrerin ist damit als TeilerwerbstÃ¤tige anzusehen. FÃ¼r die Bemessung des InvaliditÃ¤tsgrads kommt die gemischte Methode zur Anwendung.</w:t>
      </w:r>
    </w:p>
    <w:p>
      <w:r>
        <w:t>5.Â Â Â Â Â Â</w:t>
      </w:r>
    </w:p>
    <w:p>
      <w:r>
        <w:t>5.1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BGE 129 V 222 f. E. 4.2 in fine, 128 V 174, Urteil des Bundesgerichts I 156/02 vom 26. Mai 2003).</w:t>
      </w:r>
    </w:p>
    <w:p>
      <w:r>
        <w:t>5.2</w:t>
      </w:r>
    </w:p>
    <w:p>
      <w:r>
        <w:t>5.2.1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2Â Â  Die am 14. Dezember 2009 ausgesprochene KÃ¼ndigung der Arbeitsstelle der BeschwerdefÃ¼hrerin erfolgte aus wirtschaftlichen GrÃ¼nden (Urk. 8/18 S. 7). Da der Stellenverlust auf einem invaliditÃ¤tsfremden Aspekt beruhte und die BeschwerdefÃ¼hrerin damit auch im Gesundheitsfall nicht mehr bei der gleichen Arbeitgeberin als VerkÃ¤uferin tÃ¤tig gewesen wÃ¤re, ist der Validenlohn anhand von Durchschnittwerten zu bestimmen, die in der Schweizerischen Lohnstrukturerhebung des Bundesamtes fÃ¼r Statistik (LSE) enthalten sind (Urteil des damaligen EidgenÃ¶ssischen Versicherungsgerichts I 714/02 vom 7. Mai 2003 E. 5.2 mit weiteren Hinweisen). Dabei wird praxisgemÃ¤ss auf die standardisierten BruttolÃ¶hne (Tabellengruppe A) abgestellt (BGE 129 V 472 E. 4.2.1 mit Hinweis, BGE 124 V 321 E. 3b/aa),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Da die BeschwerdefÃ¼hrerin Ã¼ber keinen in der Schweiz erlangten oder anerkannten Lehrabschluss verfÃ¼gt (Urk. 1 S. 7), ist vom monatlichen Bruttolohn im Bereich Detailhandel (inklusive 13. Monatslohn, basierend auf einer wÃ¶chentlichen Arbeitszeit von 40 Stunden) fÃ¼r weibliche ArbeitskrÃ¤fte an ArbeitsplÃ¤tzen des niedrigsten Anforderungsniveaus (Kategorie 4) von Fr. 4Â164.-- auszugehen (Tabelle TA1 der LSE 2010, Ziff. 47, S. 27). Aufgerechnet auf die durchschnittliche betriebsÃ¼bliche Arbeitszeit von 41.9 Stunden pro Woche im Jahr 2011 (Die Volkswirtschaft 12-2012, S. 90 Tabelle B 9.2) und angepasst an die Entwicklung der NominallÃ¶hne fÃ¼r Frauen von 2Â579 Punkten im Jahr 2010 auf 2Â604 Punkte im Jahr 2011 (Die Volkswirtschaft 12-2012, S. 91 Tabelle 10.3) ergibt dies im fÃ¼r den Einkommensvergleich massgebenden Jahr 2011 ein Bruttoeinkommen von Fr. 52Â849.-- fÃ¼r ein Pensum von 100 % und von Fr. 42Â279.-- fÃ¼r ein solches von 80 %.</w:t>
      </w:r>
    </w:p>
    <w:p>
      <w:r>
        <w:t>Â Â Â Â Â Â Â Â  Glaubhaft ist, dass die BeschwerdefÃ¼hrerin im Gesundheitsfall weiterhin ihrer ReinigungstÃ¤tigkeit nachgehen wÃ¼rde. Dem Auszug aus dem individuellen Konto (Urk. 8/10) ist zu entnehmen, dass die BeschwerdefÃ¼hrerin als Reinigungskraft schwankende Einkommen erzielte. Aus diesem Grund rechtfertigt es sich, vom Durchschnittslohn der letzten fÃ¼nf Jahre fÃ¼r die Bemessung des Einkommens als Reinigungskraft auszugehen. Es ergibt sich ein Einkommen von rund Fr. 2Â757.-- ([Fr. 2Â835.-- + Fr. 2Â450.-- + Fr. 2Â450.-- + Fr. 2Â254.-- + Fr. 3Â795.--] / 5 = Fr. 2Â756.80).</w:t>
      </w:r>
    </w:p>
    <w:p>
      <w:r>
        <w:t>Â Â Â Â Â Â Â Â  Das Valideneinkommen betrÃ¤gt damit insgesamt Fr. 45Â036.-- (Fr. 42Â279.-- + Fr. 2Â757.--).</w:t>
      </w:r>
    </w:p>
    <w:p>
      <w:r>
        <w:t>5.3Â Â Â Â</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w:t>
      </w:r>
    </w:p>
    <w:p>
      <w:r>
        <w:t>5.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3.3Â Â  Auch fÃ¼r die Bestimmung des Invalideneinkommens ist vorliegend ein statistischer Tabellenlohn heranzuziehen. WÃ¤hrend die Versicherten als Gesunde frei in der Ausgestaltung ihrer ErwerbstÃ¤tigkeit sind, gebietet die Schadenminderungspflicht nach Eintritt des Gesundheitsschadens eine aus erwerblicher Sicht optimale Umsetzung der ResterwerbsfÃ¤higkeit (Urteil des damaligen EidgenÃ¶ssischen Versicherungsgerichts I 140/05 vom 29. April 2005 E. 2.2.3 mit weiterem Hinweis). Es ist deshalb nicht zu beanstanden, dass die Beschwerdegegnerin bei der Festsetzung des Invalideneinkommens auf eine behinderungsangepasste TÃ¤tigkeit - und nicht auf die TÃ¤tigkeit als VerkÃ¤uferin - abstellte, zumal sich auf dem hypothetischen, als ausgeglichen unterstellten Arbeitsmarkt (vergleiche etwas das Urteil des damaligen EidgenÃ¶ssischen Versicherungsgerichts I 186/05 vom 10. Juli 2006 E. 2.3) genÃ¼gend adaptierte TÃ¤tigkeiten, welche der BeschwerdefÃ¼hrerin trotz ihrer gesundheitsbedingten EinschrÃ¤nkungen und unter BerÃ¼cksichtigung ihrer Neigungen offen stehen, finden. Entsprechend ist vom nicht nach Branchen differenzierten standardisierten monatlichen Bruttolohn (inklusive 13. Monatslohn, basierend auf einer wÃ¶chentlichen Arbeitszeit von 40 Stunden) fÃ¼r weibliche ArbeitskrÃ¤fte an ArbeitsplÃ¤tzen des niedrigsten Anforderungsniveaus (Kategorie 4) von Fr. 4Â225.-- auszugehen (Tabelle TA1 der LSE 2010, S. 26). Aufgerechnet auf die durchschnittliche betriebsÃ¼bliche Arbeitszeit von 41.7 Stunden pro Woche im Jahr 2011 (Die Volkswirtschaft 12-2012, S. 90 Tabelle B 9.2) und angepasst an die Entwicklung der NominallÃ¶hne fÃ¼r Frauen von 2Â579 Punkten im Jahr 2010 auf 2Â604 Punkte im Jahr 2011 (Die Volkswirtschaft 12-2012, S. 91 Tabelle 10.3) ergibt dies im Jahr 2011 ein Bruttoeinkommen von Fr. 53Â367.-- fÃ¼r ein Pensum von 100 % und von Fr. 26Â684.-- fÃ¼r ein solches von 50 %.</w:t>
      </w:r>
    </w:p>
    <w:p>
      <w:r>
        <w:t>Â Â Â Â Â Â Â Â  FÃ¼r einen zusÃ¤tzlichen leidensbedingten Abzug besteht - entgegen der Auffassung der BeschwerdefÃ¼hrerin - kein Raum. Die gesundheitlichen BeeintrÃ¤chtigungen sind bereits in der auf 50 % reduzierten ArbeitsfÃ¤higkeit berÃ¼cksichtigt. Die fehlende Dauer der BetriebszugehÃ¶rigkeit bei TÃ¤tigkeiten des niedrigsten Anforderungsniveaus zeigt ausserdem kaum Auswirkungen auf das erreichbare Lohnniveau. Des Weiteren wirkt sich die TeilzeitbeschÃ¤ftigung bei Frauen in HilfstÃ¤tigkeiten im Vergleich zu einer VollzeitbeschÃ¤ftigung sogar proportional lohnerhÃ¶hend aus (Urteil des Bundesgerichts 9C_274/2009 vom 18. Juni 2009 E. 5.2).</w:t>
      </w:r>
    </w:p>
    <w:p>
      <w:r>
        <w:t>5.4Â Â Â Â  Zu ergÃ¤nzen bleibt, dass sich bei der Bestimmung des Validen- wie auch des Invalideneinkommens anhand von TabellenlÃ¶hnen die Frage nach einer Parallelisierung der Einkommen nicht stellt.</w:t>
      </w:r>
    </w:p>
    <w:p>
      <w:r>
        <w:t>5.5Â Â Â Â  Bei einem Invalideneinkommen von Fr. 26Â684.-- resultiert im Vergleich zum Valideneinkommen von Fr. 45Â036.-- eine Erwerbseinbusse von Fr. 18Â352.--, was - bei einer uneingeschrÃ¤nkten LeistungsfÃ¤higkeit im Haushaltsbereich - einem rentenausschliessenden InvaliditÃ¤tsgrad von gerundet 36 % (0.88 x 40,74 %) entspricht (zur Rundung: BGE 130 V 121 E. 3.2). Die Beschwerde ist daher abzuweisen.</w:t>
      </w:r>
    </w:p>
    <w:p>
      <w:r>
        <w:t>6.Â Â Â Â Â Â</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6.2Â Â Â Â  Am 18. Februar 2013 reichte die BeschwerdefÃ¼hrerin das Formular zur AbklÃ¤rung der prozessualen BedÃ¼rftigkeit (Urk. 13) und verschiedene Belege (Urk. 14/1-24) dazu ein. Daraus geht hervor, dass sie ein monatliches Nettoeinkommen von Fr. 297.-- erzielt (Urk. 14/5). Ihr Ehemann verfÃ¼gt Ã¼ber einen monatlichen Nettolohn von Fr. 4Â690.-- (Urk. 14/6). Diesen EinkÃ¼nften von insgesamt Fr. 4Â987.-- stehen folgende Ausgaben gegenÃ¼ber: Fr. 1Â700.-- Grundbetrag fÃ¼r Ehepaare (gemÃ¤ss Kreisschreiben der Verwaltungskommission des Obergerichts des Kantons ZÃ¼rich Ã¼ber die Richtlinien fÃ¼r die Berechnung des betreibungsrechtlichen Existenzminimums vom 16. September 2009), Fr. 1Â246.-- Mietkosten (inklusive Nebenkosten) fÃ¼r die Wohnung (Urk. 14/7 - 14/9), Fr. 30.-- Hausratversicherung (Urk. 14/19), Fr. 39.-- Billag (Urk. 14/14), Fr. 217.-- Telefon-, Fernseh- und Internetkosten (Urk. 14/11 - 14/13, die Rechnung der C.___ AG vom 13. August 2011 bezieht sich auf eine Nutzungsdauer von zwei Monaten [Urk. 14/11], weshalb die monatlichen Telefonkosten der BeschwerdefÃ¼hrerin Fr. 20.-- betragen), Fr. 402.-- KrankenkassenprÃ¤mien unter BerÃ¼cksichtigung der PrÃ¤mienverbilligung (Urk. 14/15 und 14/16, Fr. 604.-- [(Fr. 567.-- + Fr. 640.--) / 2] PrÃ¤mie Eheleute minus Fr. 202.-- PrÃ¤mienverbilligung; die PrÃ¤mien fÃ¼r die Zusatzversicherung sind gemÃ¤ss erwÃ¤hntem Kreisschreiben der Verwaltungskommission des Obergerichts nicht in die Grundbedarfsberechnung aufzunehmen [vgl. auch BGE 134 III 323 E. 3 und Urteil des damaligen EidgenÃ¶ssischen Versicherungsgerichts I 22/03 vom 18. April 2005 E. 5.2]), Fr. 153.-- (nicht belegte) Fahrkosten zum Arbeitsplatz (Fr. 34.-- fÃ¼r die wÃ¶chentlichen Fahrten der BeschwerdefÃ¼hrerin nach D.___ [4 x Fr. 8.40 fÃ¼r die ZVV-Tageskarte 1-2 Zonen; www.zvv.ch , zuletzt besucht am 20. Februar 2013] und Fr. 119.-- fÃ¼r ein ZVV-Monatsabonnement fÃ¼r drei Zonen des Ehemanns nach E.___ [ www.zvv.ch , zuletzt besucht am 20. Februar 2013, vgl. Urk. 14/6]) sowie Fr. 172.-- Steuern (Urk. 14/22 und 14/23, Fr. 155.-- Staats und Gemeindesteuern [Fr. 1Â857.30 / 12] plus Fr. 17.-- direkte Bundessteuer [Fr. 204.-- / 12]).</w:t>
      </w:r>
    </w:p>
    <w:p>
      <w:r>
        <w:t>Â Â Â Â Â Â Â Â  Nicht zu berÃ¼cksichtigen sind die monatlichen Abzahlungsraten von Fr. 401.95 (Urk. 14/3). Die Tilgung gewÃ¶hnlicher Schulden ist bei der Berechnung des Notbedarfs grundsÃ¤tzlich nicht zu berÃ¼cksichtigen. Eine BerÃ¼cksichtigung der Ratenzahlungen kÃ¤me einzig in dem Umfang in Betracht, als damit Verpflichtungen beglichen wÃ¼rden, die dem notwendigen laufenden Lebensunterhalt dienen (Urteil des Bundesgerichts 8C_414/2008 vom 9. September 2008). Einen entsprechenden Nachweis hat die BeschwerdefÃ¼hrerin nicht erbracht. Die im Zusammenhang mit dem Fahrzeug der Eheleute geltend gemachten Kosten (Urk. 14/10 und 14/17) sind ausser Acht zu lassen, da diesem keine KompetenzqualitÃ¤t zukommt (vgl. das Kreisschreiben der Verwaltungskommission des Obergerichts vom 16. September 2009 Ziff. III 3.4) beziehungsweise dies nicht geltend gemacht wird. Die mit mehreren tausend Euros bezifferten Zahnarztkosten fÃ¼r eine Zahnsanierung des EhemannsÂ  sind auch nicht zu berÃ¼cksichtigen, da die vier eingereichten Quittungen einen bereits zurÃ¼ckliegenden Zeitraum (Nov. 2010 - Juli 2011) betreffen und nicht belegt ist, dass noch weitere diesbezÃ¼gliche Zahlungen anstehen Â (Urk. 13 S. 6, Urk. 14/20 und 14/21).</w:t>
      </w:r>
    </w:p>
    <w:p>
      <w:r>
        <w:t>Â Â Â Â Â Â Â Â  Nach dem Gesagten betragen die monatlichen Ausgaben Fr. 3Â959.--. Damit resultiert ein Ãberschuss von Fr. 1Â028.-- pro Monat, sodass selbst bei BerÃ¼cksichtigung eines gerichtsÃ¼blichen Freibetrags von Fr. 500.-- keine BedÃ¼rftigkeit ausgewiesen ist. Das Gesuch um GewÃ¤hrung der unentgeltlichen ProzessfÃ¼hrung und RechtsverbeistÃ¤ndung ist demnach abzuweisen.</w:t>
      </w:r>
    </w:p>
    <w:p>
      <w:r>
        <w:t>6.3Â Â Â Â  GestÃ¼tzt auf Art. 69 Abs. 1 bis IVG ist das Verfahren fÃ¼r die unterliegende BeschwerdefÃ¼hrerin kostenpflichtig. Die Kosten sind unabhÃ¤ngig vom Streitwert nach dem Verfahrensaufwand festzulegen und vorliegend auf Fr. 600.-- anzusetzen.</w:t>
      </w:r>
    </w:p>
    <w:p>
      <w:r>
        <w:t>Das Gericht beschliesst:</w:t>
      </w:r>
    </w:p>
    <w:p>
      <w:r>
        <w:t>Â Â Â Â Â Â Â Â Â Â  Das Gesuch der BeschwerdefÃ¼hrerin vom 3. November 2011 um GewÃ¤hrung der unentgeltlichen ProzessfÃ¼hrung und RechtsverbeistÃ¤ndung in der Person von Rechtsanwalt Stephan KÃ¼bler, Winterthur, wird abgewiesen,</w:t>
      </w:r>
    </w:p>
    <w:p>
      <w:r>
        <w:t>und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